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B7FC" w14:textId="40F41A5E" w:rsidR="00AE3C9E" w:rsidRPr="00686504" w:rsidRDefault="00EC60CE" w:rsidP="00786C6E">
      <w:pPr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上原</w:t>
      </w:r>
      <w:r w:rsidR="00786C6E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D1038" wp14:editId="6826C422">
                <wp:simplePos x="0" y="0"/>
                <wp:positionH relativeFrom="column">
                  <wp:posOffset>510540</wp:posOffset>
                </wp:positionH>
                <wp:positionV relativeFrom="paragraph">
                  <wp:posOffset>8831580</wp:posOffset>
                </wp:positionV>
                <wp:extent cx="5332730" cy="1173480"/>
                <wp:effectExtent l="0" t="0" r="127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11734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4FEF" w14:textId="05505BF4" w:rsidR="006C7D87" w:rsidRPr="00FE1CFD" w:rsidRDefault="002F0EF3" w:rsidP="00A616AF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616AF">
                              <w:rPr>
                                <w:rFonts w:hint="eastAsia"/>
                              </w:rPr>
                              <w:t>お申し込みは</w:t>
                            </w:r>
                            <w:r w:rsidR="0042424C">
                              <w:rPr>
                                <w:rFonts w:hint="eastAsia"/>
                              </w:rPr>
                              <w:t>E-mail</w:t>
                            </w:r>
                            <w:r w:rsidR="0042424C">
                              <w:rPr>
                                <w:rFonts w:hint="eastAsia"/>
                              </w:rPr>
                              <w:t>にて承っております。</w:t>
                            </w:r>
                          </w:p>
                          <w:p w14:paraId="74BC56C4" w14:textId="739EDB40" w:rsidR="006C7D87" w:rsidRPr="00460208" w:rsidRDefault="00923135" w:rsidP="00460208">
                            <w:pPr>
                              <w:spacing w:line="0" w:lineRule="atLeas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ongakushinkoukai</w:t>
                            </w:r>
                            <w:r w:rsidR="00786C6E" w:rsidRPr="00786C6E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@kawai.co.jp</w:t>
                            </w:r>
                            <w:r w:rsidR="00A30A0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0208">
                              <w:rPr>
                                <w:rFonts w:hint="eastAsia"/>
                              </w:rPr>
                              <w:t xml:space="preserve">　までお送りください。</w:t>
                            </w:r>
                          </w:p>
                          <w:p w14:paraId="21688B90" w14:textId="77777777" w:rsidR="00FE1CFD" w:rsidRPr="00FE1CFD" w:rsidRDefault="00FE1CFD" w:rsidP="00816ABD">
                            <w:pPr>
                              <w:spacing w:line="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FE1CFD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カワイ音楽振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10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0.2pt;margin-top:695.4pt;width:419.9pt;height:9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" fillcolor="white [3201]" stroked="f" strokeweight=".5pt">
                <v:textbox>
                  <w:txbxContent>
                    <w:p w14:paraId="1F394FEF" w14:textId="05505BF4" w:rsidR="006C7D87" w:rsidRPr="00FE1CFD" w:rsidRDefault="002F0EF3" w:rsidP="00A616AF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A616AF">
                        <w:rPr>
                          <w:rFonts w:hint="eastAsia"/>
                        </w:rPr>
                        <w:t>お申し込みは</w:t>
                      </w:r>
                      <w:r w:rsidR="0042424C">
                        <w:rPr>
                          <w:rFonts w:hint="eastAsia"/>
                        </w:rPr>
                        <w:t>E-mail</w:t>
                      </w:r>
                      <w:r w:rsidR="0042424C">
                        <w:rPr>
                          <w:rFonts w:hint="eastAsia"/>
                        </w:rPr>
                        <w:t>にて承っております。</w:t>
                      </w:r>
                    </w:p>
                    <w:p w14:paraId="74BC56C4" w14:textId="739EDB40" w:rsidR="006C7D87" w:rsidRPr="00460208" w:rsidRDefault="00923135" w:rsidP="00460208">
                      <w:pPr>
                        <w:spacing w:line="0" w:lineRule="atLeast"/>
                      </w:pP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ongakushinkoukai</w:t>
                      </w:r>
                      <w:r w:rsidR="00786C6E" w:rsidRPr="00786C6E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@kawai.co.jp</w:t>
                      </w:r>
                      <w:r w:rsidR="00A30A06">
                        <w:rPr>
                          <w:rFonts w:hint="eastAsia"/>
                        </w:rPr>
                        <w:t xml:space="preserve">　</w:t>
                      </w:r>
                      <w:r w:rsidR="00460208">
                        <w:rPr>
                          <w:rFonts w:hint="eastAsia"/>
                        </w:rPr>
                        <w:t xml:space="preserve">　までお送りください。</w:t>
                      </w:r>
                    </w:p>
                    <w:p w14:paraId="21688B90" w14:textId="77777777" w:rsidR="00FE1CFD" w:rsidRPr="00FE1CFD" w:rsidRDefault="00FE1CFD" w:rsidP="00816ABD">
                      <w:pPr>
                        <w:spacing w:line="0" w:lineRule="atLeast"/>
                        <w:jc w:val="righ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FE1CFD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カワイ音楽振興会</w:t>
                      </w:r>
                    </w:p>
                  </w:txbxContent>
                </v:textbox>
              </v:shape>
            </w:pict>
          </mc:Fallback>
        </mc:AlternateContent>
      </w:r>
      <w:r w:rsidR="00122C4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FB386" wp14:editId="7F66E76E">
                <wp:simplePos x="0" y="0"/>
                <wp:positionH relativeFrom="column">
                  <wp:posOffset>560705</wp:posOffset>
                </wp:positionH>
                <wp:positionV relativeFrom="paragraph">
                  <wp:posOffset>6055360</wp:posOffset>
                </wp:positionV>
                <wp:extent cx="5288915" cy="0"/>
                <wp:effectExtent l="0" t="0" r="2603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C69D3" id="直線コネクタ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476.8pt" to="460.6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" strokecolor="black [3040]"/>
            </w:pict>
          </mc:Fallback>
        </mc:AlternateContent>
      </w:r>
      <w:r w:rsidR="00122C4F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9594E" wp14:editId="2C73C002">
                <wp:simplePos x="0" y="0"/>
                <wp:positionH relativeFrom="column">
                  <wp:posOffset>551180</wp:posOffset>
                </wp:positionH>
                <wp:positionV relativeFrom="paragraph">
                  <wp:posOffset>5519420</wp:posOffset>
                </wp:positionV>
                <wp:extent cx="5298440" cy="0"/>
                <wp:effectExtent l="0" t="0" r="1651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00609" id="直線コネクタ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pt,434.6pt" to="460.6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knmQEAAIgDAAAOAAAAZHJzL2Uyb0RvYy54bWysU9uO0zAQfUfiHyy/06TVgp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" strokecolor="black [3040]"/>
            </w:pict>
          </mc:Fallback>
        </mc:AlternateContent>
      </w:r>
      <w:r w:rsidR="006F125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9C8D1" wp14:editId="79B9EDB0">
                <wp:simplePos x="0" y="0"/>
                <wp:positionH relativeFrom="column">
                  <wp:posOffset>551815</wp:posOffset>
                </wp:positionH>
                <wp:positionV relativeFrom="paragraph">
                  <wp:posOffset>4968240</wp:posOffset>
                </wp:positionV>
                <wp:extent cx="5264785" cy="0"/>
                <wp:effectExtent l="0" t="0" r="1206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C7AEB" id="直線コネクタ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391.2pt" to="458pt,3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" strokecolor="black [3040]"/>
            </w:pict>
          </mc:Fallback>
        </mc:AlternateContent>
      </w:r>
      <w:r w:rsidR="006F1256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06B33" wp14:editId="787D83E0">
                <wp:simplePos x="0" y="0"/>
                <wp:positionH relativeFrom="column">
                  <wp:posOffset>1673225</wp:posOffset>
                </wp:positionH>
                <wp:positionV relativeFrom="paragraph">
                  <wp:posOffset>4252595</wp:posOffset>
                </wp:positionV>
                <wp:extent cx="0" cy="2328545"/>
                <wp:effectExtent l="0" t="0" r="19050" b="1460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6A97C" id="直線コネクタ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334.85pt" to="131.75pt,5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" strokecolor="black [3040]"/>
            </w:pict>
          </mc:Fallback>
        </mc:AlternateContent>
      </w:r>
      <w:r w:rsidR="001548F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92E6D" wp14:editId="66B6BD6C">
                <wp:simplePos x="0" y="0"/>
                <wp:positionH relativeFrom="column">
                  <wp:posOffset>551815</wp:posOffset>
                </wp:positionH>
                <wp:positionV relativeFrom="paragraph">
                  <wp:posOffset>3293745</wp:posOffset>
                </wp:positionV>
                <wp:extent cx="5306060" cy="0"/>
                <wp:effectExtent l="0" t="0" r="279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BA268" id="直線コネクタ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259.35pt" to="461.2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" strokecolor="black [3040]"/>
            </w:pict>
          </mc:Fallback>
        </mc:AlternateContent>
      </w:r>
      <w:r w:rsidR="001548F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DD06D" wp14:editId="5A819733">
                <wp:simplePos x="0" y="0"/>
                <wp:positionH relativeFrom="column">
                  <wp:posOffset>551180</wp:posOffset>
                </wp:positionH>
                <wp:positionV relativeFrom="paragraph">
                  <wp:posOffset>3052445</wp:posOffset>
                </wp:positionV>
                <wp:extent cx="5297805" cy="560070"/>
                <wp:effectExtent l="0" t="0" r="17145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80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E7A31" w14:textId="77777777" w:rsidR="00D73F62" w:rsidRPr="00325C65" w:rsidRDefault="00AC4FB0" w:rsidP="00AC4FB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  <w:r w:rsidRPr="00AC4FB0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受講希望日・希望時間</w:t>
                            </w:r>
                            <w:r w:rsidR="00325C65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325C65" w:rsidRPr="00325C65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※希望日</w:t>
                            </w:r>
                            <w:r w:rsidR="00F9669C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希望時間</w:t>
                            </w:r>
                            <w:r w:rsidR="00325C65" w:rsidRPr="00325C65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は変更になる場合がございます。あらかじめご了承ください。</w:t>
                            </w:r>
                          </w:p>
                          <w:p w14:paraId="0832824B" w14:textId="7284E3CF" w:rsidR="001548FB" w:rsidRPr="001548FB" w:rsidRDefault="001548FB" w:rsidP="00AC4FB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2F0EF3">
                              <w:rPr>
                                <w:rFonts w:hint="eastAsia"/>
                              </w:rPr>
                              <w:t>9</w:t>
                            </w: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2F0EF3">
                              <w:rPr>
                                <w:rFonts w:hint="eastAsia"/>
                              </w:rPr>
                              <w:t>10</w:t>
                            </w:r>
                            <w:r w:rsidR="00F640A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日　</w:t>
                            </w:r>
                            <w:r w:rsidR="000C0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　　　　：　　　　</w:t>
                            </w: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0C0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0C0FF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　　　　　　</w:t>
                            </w:r>
                            <w:r w:rsidR="00786C6E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1548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D06D" id="テキスト ボックス 9" o:spid="_x0000_s1027" type="#_x0000_t202" style="position:absolute;left:0;text-align:left;margin-left:43.4pt;margin-top:240.35pt;width:417.15pt;height:4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" fillcolor="white [3201]" strokeweight=".5pt">
                <v:textbox>
                  <w:txbxContent>
                    <w:p w14:paraId="2CCE7A31" w14:textId="77777777" w:rsidR="00D73F62" w:rsidRPr="00325C65" w:rsidRDefault="00AC4FB0" w:rsidP="00AC4FB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  <w:r w:rsidRPr="00AC4FB0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受講希望日・希望時間</w:t>
                      </w:r>
                      <w:r w:rsidR="00325C65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325C65" w:rsidRPr="00325C65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※希望日</w:t>
                      </w:r>
                      <w:r w:rsidR="00F9669C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・希望時間</w:t>
                      </w:r>
                      <w:r w:rsidR="00325C65" w:rsidRPr="00325C65">
                        <w:rPr>
                          <w:rFonts w:ascii="メイリオ" w:eastAsia="メイリオ" w:hAnsi="メイリオ" w:cs="メイリオ" w:hint="eastAsia"/>
                          <w:sz w:val="14"/>
                        </w:rPr>
                        <w:t>は変更になる場合がございます。あらかじめご了承ください。</w:t>
                      </w:r>
                    </w:p>
                    <w:p w14:paraId="0832824B" w14:textId="7284E3CF" w:rsidR="001548FB" w:rsidRPr="001548FB" w:rsidRDefault="001548FB" w:rsidP="00AC4FB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2F0EF3">
                        <w:rPr>
                          <w:rFonts w:hint="eastAsia"/>
                        </w:rPr>
                        <w:t>9</w:t>
                      </w: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2F0EF3">
                        <w:rPr>
                          <w:rFonts w:hint="eastAsia"/>
                        </w:rPr>
                        <w:t>10</w:t>
                      </w:r>
                      <w:r w:rsidR="00F640A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日　</w:t>
                      </w:r>
                      <w:r w:rsidR="000C0F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　　　　：　　　　</w:t>
                      </w: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0C0F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～　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　</w:t>
                      </w:r>
                      <w:r w:rsidR="000C0FF5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　　　　　　</w:t>
                      </w:r>
                      <w:r w:rsidR="00786C6E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 xml:space="preserve">　</w:t>
                      </w:r>
                      <w:r w:rsidRPr="001548F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希望</w:t>
                      </w:r>
                    </w:p>
                  </w:txbxContent>
                </v:textbox>
              </v:shape>
            </w:pict>
          </mc:Fallback>
        </mc:AlternateContent>
      </w:r>
      <w:r w:rsidR="001548FB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262CF" wp14:editId="62E56C86">
                <wp:simplePos x="0" y="0"/>
                <wp:positionH relativeFrom="column">
                  <wp:posOffset>535305</wp:posOffset>
                </wp:positionH>
                <wp:positionV relativeFrom="paragraph">
                  <wp:posOffset>1620496</wp:posOffset>
                </wp:positionV>
                <wp:extent cx="5314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834F9" id="直線コネクタ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5pt,127.6pt" to="460.6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" strokecolor="black [3040]"/>
            </w:pict>
          </mc:Fallback>
        </mc:AlternateContent>
      </w:r>
      <w:r w:rsidR="001548FB" w:rsidRPr="009E7B5D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13BE8" wp14:editId="76E3E3FB">
                <wp:simplePos x="0" y="0"/>
                <wp:positionH relativeFrom="column">
                  <wp:posOffset>534670</wp:posOffset>
                </wp:positionH>
                <wp:positionV relativeFrom="paragraph">
                  <wp:posOffset>1336040</wp:posOffset>
                </wp:positionV>
                <wp:extent cx="5315585" cy="1517650"/>
                <wp:effectExtent l="0" t="0" r="18415" b="254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5176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68A9C" w14:textId="77777777" w:rsidR="00C53980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(生年月日)　西暦　　　　　年　　</w:t>
                            </w:r>
                            <w:r w:rsidR="007533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月　　</w:t>
                            </w:r>
                            <w:r w:rsidR="007533E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日生</w:t>
                            </w:r>
                            <w:r w:rsidR="001E13B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(　　</w:t>
                            </w:r>
                            <w:r w:rsidR="000E4C9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歳)</w:t>
                            </w:r>
                          </w:p>
                          <w:p w14:paraId="6AD04A27" w14:textId="77777777" w:rsidR="00C53980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E7B5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現住所</w:t>
                            </w:r>
                          </w:p>
                          <w:p w14:paraId="53B99EF2" w14:textId="77777777" w:rsidR="009E7B5D" w:rsidRDefault="009E7B5D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〒</w:t>
                            </w:r>
                          </w:p>
                          <w:p w14:paraId="13138F98" w14:textId="77777777" w:rsid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</w:p>
                          <w:p w14:paraId="70788059" w14:textId="77777777" w:rsid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</w:pPr>
                          </w:p>
                          <w:p w14:paraId="59E0D722" w14:textId="77777777" w:rsidR="00A66280" w:rsidRP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e-mailアドレス</w:t>
                            </w:r>
                            <w:r w:rsidR="000539F8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21AA167C" w14:textId="77777777" w:rsidR="00A66280" w:rsidRPr="00A66280" w:rsidRDefault="00A66280" w:rsidP="00C53980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電話番号（携帯電話番号可</w:t>
                            </w:r>
                            <w:r w:rsidRPr="00A66280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）</w:t>
                            </w:r>
                            <w:r w:rsidRPr="00A662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152D5270" w14:textId="77777777" w:rsidR="00A66280" w:rsidRDefault="00A66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3BE8" id="テキスト ボックス 2" o:spid="_x0000_s1028" type="#_x0000_t202" style="position:absolute;left:0;text-align:left;margin-left:42.1pt;margin-top:105.2pt;width:418.55pt;height:1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" fillcolor="white [3201]" strokecolor="black [3200]" strokeweight=".25pt">
                <v:textbox>
                  <w:txbxContent>
                    <w:p w14:paraId="3B168A9C" w14:textId="77777777" w:rsidR="00C53980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(生年月日)　西暦　　　　　年　　</w:t>
                      </w:r>
                      <w:r w:rsidR="007533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月　　</w:t>
                      </w:r>
                      <w:r w:rsidR="007533E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日生</w:t>
                      </w:r>
                      <w:r w:rsidR="001E13B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(　　</w:t>
                      </w:r>
                      <w:r w:rsidR="000E4C9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歳)</w:t>
                      </w:r>
                    </w:p>
                    <w:p w14:paraId="6AD04A27" w14:textId="77777777" w:rsidR="00C53980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E7B5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現住所</w:t>
                      </w:r>
                    </w:p>
                    <w:p w14:paraId="53B99EF2" w14:textId="77777777" w:rsidR="009E7B5D" w:rsidRDefault="009E7B5D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〒</w:t>
                      </w:r>
                    </w:p>
                    <w:p w14:paraId="13138F98" w14:textId="77777777" w:rsid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</w:p>
                    <w:p w14:paraId="70788059" w14:textId="77777777" w:rsid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</w:rPr>
                      </w:pPr>
                    </w:p>
                    <w:p w14:paraId="59E0D722" w14:textId="77777777" w:rsidR="00A66280" w:rsidRP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A66280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e-mailアドレス</w:t>
                      </w:r>
                      <w:r w:rsidR="000539F8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A66280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</w:rPr>
                        <w:t>:</w:t>
                      </w:r>
                    </w:p>
                    <w:p w14:paraId="21AA167C" w14:textId="77777777" w:rsidR="00A66280" w:rsidRPr="00A66280" w:rsidRDefault="00A66280" w:rsidP="00C53980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A66280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電話番号（携帯電話番号可</w:t>
                      </w:r>
                      <w:r w:rsidRPr="00A66280">
                        <w:rPr>
                          <w:rFonts w:ascii="メイリオ" w:eastAsia="メイリオ" w:hAnsi="メイリオ" w:cs="メイリオ"/>
                          <w:sz w:val="16"/>
                        </w:rPr>
                        <w:t>）</w:t>
                      </w:r>
                      <w:r w:rsidRPr="00A66280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</w:rPr>
                        <w:t>:</w:t>
                      </w:r>
                    </w:p>
                    <w:p w14:paraId="152D5270" w14:textId="77777777" w:rsidR="00A66280" w:rsidRDefault="00A66280"/>
                  </w:txbxContent>
                </v:textbox>
              </v:shape>
            </w:pict>
          </mc:Fallback>
        </mc:AlternateContent>
      </w:r>
      <w:r w:rsidR="001548FB" w:rsidRPr="00AE3C9E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E16F0" wp14:editId="74B2A750">
                <wp:simplePos x="0" y="0"/>
                <wp:positionH relativeFrom="column">
                  <wp:posOffset>534670</wp:posOffset>
                </wp:positionH>
                <wp:positionV relativeFrom="paragraph">
                  <wp:posOffset>482600</wp:posOffset>
                </wp:positionV>
                <wp:extent cx="5300345" cy="724535"/>
                <wp:effectExtent l="0" t="0" r="14605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72453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79EB4" w14:textId="77777777" w:rsidR="00AE3C9E" w:rsidRDefault="00686504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ローマ字</w:t>
                            </w:r>
                            <w:r w:rsidR="00AE3C9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　　　　　　　　　　　　　　　　　　　　　　　　　　　　　　　　　（性別）</w:t>
                            </w:r>
                          </w:p>
                          <w:p w14:paraId="14001C76" w14:textId="77777777" w:rsidR="00AE3C9E" w:rsidRPr="00AE3C9E" w:rsidRDefault="00AE3C9E" w:rsidP="00AC3BEE">
                            <w:pPr>
                              <w:spacing w:after="240" w:line="480" w:lineRule="auto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AE3C9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氏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　　　　　　　　　　　　　　　　　　　　　　男・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16F0" id="_x0000_s1029" type="#_x0000_t202" style="position:absolute;left:0;text-align:left;margin-left:42.1pt;margin-top:38pt;width:417.3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" fillcolor="white [3201]" strokecolor="black [3200]" strokeweight=".25pt">
                <v:textbox>
                  <w:txbxContent>
                    <w:p w14:paraId="1D279EB4" w14:textId="77777777" w:rsidR="00AE3C9E" w:rsidRDefault="00686504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ローマ字</w:t>
                      </w:r>
                      <w:r w:rsidR="00AE3C9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　　　　　　　　　　　　　　　　　　　　　　　　　　　　　　　　　（性別）</w:t>
                      </w:r>
                    </w:p>
                    <w:p w14:paraId="14001C76" w14:textId="77777777" w:rsidR="00AE3C9E" w:rsidRPr="00AE3C9E" w:rsidRDefault="00AE3C9E" w:rsidP="00AC3BEE">
                      <w:pPr>
                        <w:spacing w:after="240" w:line="480" w:lineRule="auto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AE3C9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氏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　　　　　　　　　　　　　　　　　　　　　　男・女</w:t>
                      </w:r>
                    </w:p>
                  </w:txbxContent>
                </v:textbox>
              </v:shape>
            </w:pict>
          </mc:Fallback>
        </mc:AlternateContent>
      </w:r>
      <w:r w:rsidR="00605EB1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995C3" wp14:editId="44830A52">
                <wp:simplePos x="0" y="0"/>
                <wp:positionH relativeFrom="column">
                  <wp:posOffset>544830</wp:posOffset>
                </wp:positionH>
                <wp:positionV relativeFrom="paragraph">
                  <wp:posOffset>4249420</wp:posOffset>
                </wp:positionV>
                <wp:extent cx="5290820" cy="0"/>
                <wp:effectExtent l="0" t="0" r="2413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21831" id="直線コネクタ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34.6pt" to="459.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p2mQEAAIgDAAAOAAAAZHJzL2Uyb0RvYy54bWysU9uO0zAQfUfiHyy/06SVQE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" strokecolor="black [3040]"/>
            </w:pict>
          </mc:Fallback>
        </mc:AlternateContent>
      </w:r>
      <w:r w:rsidR="00D73F6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FB345" wp14:editId="2AFD42D9">
                <wp:simplePos x="0" y="0"/>
                <wp:positionH relativeFrom="column">
                  <wp:posOffset>542925</wp:posOffset>
                </wp:positionH>
                <wp:positionV relativeFrom="paragraph">
                  <wp:posOffset>4042673</wp:posOffset>
                </wp:positionV>
                <wp:extent cx="529082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80D22" id="直線コネクタ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318.3pt" to="459.3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p2mQEAAIgDAAAOAAAAZHJzL2Uyb0RvYy54bWysU9uO0zAQfUfiHyy/06SVQE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" strokecolor="black [3040]"/>
            </w:pict>
          </mc:Fallback>
        </mc:AlternateContent>
      </w:r>
      <w:r w:rsidR="00D73F6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A3E25" wp14:editId="2B2EFDF0">
                <wp:simplePos x="0" y="0"/>
                <wp:positionH relativeFrom="column">
                  <wp:posOffset>545465</wp:posOffset>
                </wp:positionH>
                <wp:positionV relativeFrom="paragraph">
                  <wp:posOffset>4501515</wp:posOffset>
                </wp:positionV>
                <wp:extent cx="5290820" cy="0"/>
                <wp:effectExtent l="0" t="0" r="241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2E85D" id="直線コネクタ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95pt,354.45pt" to="459.5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p2mQEAAIgDAAAOAAAAZHJzL2Uyb0RvYy54bWysU9uO0zAQfUfiHyy/06SVQE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" strokecolor="black [3040]"/>
            </w:pict>
          </mc:Fallback>
        </mc:AlternateContent>
      </w:r>
      <w:r w:rsidR="00D73F62" w:rsidRPr="00555DA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0BAA0" wp14:editId="16946F2F">
                <wp:simplePos x="0" y="0"/>
                <wp:positionH relativeFrom="column">
                  <wp:posOffset>551180</wp:posOffset>
                </wp:positionH>
                <wp:positionV relativeFrom="paragraph">
                  <wp:posOffset>3777615</wp:posOffset>
                </wp:positionV>
                <wp:extent cx="5290820" cy="2803525"/>
                <wp:effectExtent l="0" t="0" r="24130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28035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8352F" w14:textId="77777777" w:rsidR="00555DA2" w:rsidRDefault="00555DA2" w:rsidP="006B184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55DA2">
                              <w:rPr>
                                <w:rFonts w:ascii="メイリオ" w:eastAsia="メイリオ" w:hAnsi="メイリオ" w:cs="メイリオ" w:hint="eastAsia"/>
                              </w:rPr>
                              <w:t>受講</w:t>
                            </w:r>
                            <w:r w:rsidR="008E7F7C">
                              <w:rPr>
                                <w:rFonts w:ascii="メイリオ" w:eastAsia="メイリオ" w:hAnsi="メイリオ" w:cs="メイリオ" w:hint="eastAsia"/>
                              </w:rPr>
                              <w:t>希望</w:t>
                            </w:r>
                            <w:r w:rsidRPr="00555DA2">
                              <w:rPr>
                                <w:rFonts w:ascii="メイリオ" w:eastAsia="メイリオ" w:hAnsi="メイリオ" w:cs="メイリオ" w:hint="eastAsia"/>
                              </w:rPr>
                              <w:t>曲</w:t>
                            </w:r>
                          </w:p>
                          <w:p w14:paraId="640D23E3" w14:textId="77777777" w:rsidR="00245BFF" w:rsidRPr="00605EB1" w:rsidRDefault="006B184D" w:rsidP="006B184D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605EB1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</w:t>
                            </w:r>
                            <w:r w:rsidR="00855056" w:rsidRPr="00605EB1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日本語と原</w:t>
                            </w:r>
                            <w:r w:rsidR="008E7F7C" w:rsidRPr="00605EB1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語の両方の記入をお願いいたします。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受講希望曲は</w:t>
                            </w:r>
                            <w:r w:rsidR="00786C6E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審査の対象になりますので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必ずご記入</w:t>
                            </w:r>
                            <w:r w:rsidR="00786C6E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ください</w:t>
                            </w:r>
                            <w:r w:rsidR="00786C6E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。</w:t>
                            </w:r>
                          </w:p>
                          <w:p w14:paraId="6726B72B" w14:textId="77777777" w:rsidR="008C1337" w:rsidRDefault="00796BC9" w:rsidP="00E17409">
                            <w:pPr>
                              <w:spacing w:line="0" w:lineRule="atLeas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作曲家名　　　　</w:t>
                            </w:r>
                            <w:r w:rsidR="00DE331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作品名・調・作品番号</w:t>
                            </w:r>
                          </w:p>
                          <w:p w14:paraId="534DE88D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6EDF53B1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089AB1C7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31A2D82A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4F4B97ED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221042AE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64DAD00C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396C3719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078A92A7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6A28B89A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373EE508" w14:textId="77777777" w:rsidR="006276B8" w:rsidRDefault="006276B8" w:rsidP="00E17409">
                            <w:pPr>
                              <w:spacing w:line="0" w:lineRule="atLeast"/>
                            </w:pPr>
                          </w:p>
                          <w:p w14:paraId="02E52BC4" w14:textId="77777777" w:rsidR="006276B8" w:rsidRPr="008C1337" w:rsidRDefault="006276B8" w:rsidP="00E17409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BAA0" id="_x0000_s1030" type="#_x0000_t202" style="position:absolute;left:0;text-align:left;margin-left:43.4pt;margin-top:297.45pt;width:416.6pt;height:2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" fillcolor="white [3201]" strokecolor="black [3200]" strokeweight=".25pt">
                <v:textbox>
                  <w:txbxContent>
                    <w:p w14:paraId="24A8352F" w14:textId="77777777" w:rsidR="00555DA2" w:rsidRDefault="00555DA2" w:rsidP="006B184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555DA2">
                        <w:rPr>
                          <w:rFonts w:ascii="メイリオ" w:eastAsia="メイリオ" w:hAnsi="メイリオ" w:cs="メイリオ" w:hint="eastAsia"/>
                        </w:rPr>
                        <w:t>受講</w:t>
                      </w:r>
                      <w:r w:rsidR="008E7F7C">
                        <w:rPr>
                          <w:rFonts w:ascii="メイリオ" w:eastAsia="メイリオ" w:hAnsi="メイリオ" w:cs="メイリオ" w:hint="eastAsia"/>
                        </w:rPr>
                        <w:t>希望</w:t>
                      </w:r>
                      <w:r w:rsidRPr="00555DA2">
                        <w:rPr>
                          <w:rFonts w:ascii="メイリオ" w:eastAsia="メイリオ" w:hAnsi="メイリオ" w:cs="メイリオ" w:hint="eastAsia"/>
                        </w:rPr>
                        <w:t>曲</w:t>
                      </w:r>
                    </w:p>
                    <w:p w14:paraId="640D23E3" w14:textId="77777777" w:rsidR="00245BFF" w:rsidRPr="00605EB1" w:rsidRDefault="006B184D" w:rsidP="006B184D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605EB1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</w:t>
                      </w:r>
                      <w:r w:rsidR="00855056" w:rsidRPr="00605EB1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日本語と原</w:t>
                      </w:r>
                      <w:r w:rsidR="008E7F7C" w:rsidRPr="00605EB1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語の両方の記入をお願いいたします。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受講希望曲は</w:t>
                      </w:r>
                      <w:r w:rsidR="00786C6E">
                        <w:rPr>
                          <w:rFonts w:ascii="メイリオ" w:eastAsia="メイリオ" w:hAnsi="メイリオ" w:cs="メイリオ"/>
                          <w:sz w:val="16"/>
                        </w:rPr>
                        <w:t>審査の対象になりますので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必ずご記入</w:t>
                      </w:r>
                      <w:r w:rsidR="00786C6E">
                        <w:rPr>
                          <w:rFonts w:ascii="メイリオ" w:eastAsia="メイリオ" w:hAnsi="メイリオ" w:cs="メイリオ"/>
                          <w:sz w:val="16"/>
                        </w:rPr>
                        <w:t>ください</w:t>
                      </w:r>
                      <w:r w:rsidR="00786C6E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。</w:t>
                      </w:r>
                    </w:p>
                    <w:p w14:paraId="6726B72B" w14:textId="77777777" w:rsidR="008C1337" w:rsidRDefault="00796BC9" w:rsidP="00E17409">
                      <w:pPr>
                        <w:spacing w:line="0" w:lineRule="atLeast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作曲家名　　　　</w:t>
                      </w:r>
                      <w:r w:rsidR="00DE331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作品名・調・作品番号</w:t>
                      </w:r>
                    </w:p>
                    <w:p w14:paraId="534DE88D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6EDF53B1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089AB1C7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31A2D82A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4F4B97ED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221042AE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64DAD00C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396C3719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078A92A7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6A28B89A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373EE508" w14:textId="77777777" w:rsidR="006276B8" w:rsidRDefault="006276B8" w:rsidP="00E17409">
                      <w:pPr>
                        <w:spacing w:line="0" w:lineRule="atLeast"/>
                      </w:pPr>
                    </w:p>
                    <w:p w14:paraId="02E52BC4" w14:textId="77777777" w:rsidR="006276B8" w:rsidRPr="008C1337" w:rsidRDefault="006276B8" w:rsidP="00E17409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F62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A167E" wp14:editId="01BDD75D">
                <wp:simplePos x="0" y="0"/>
                <wp:positionH relativeFrom="column">
                  <wp:posOffset>551815</wp:posOffset>
                </wp:positionH>
                <wp:positionV relativeFrom="paragraph">
                  <wp:posOffset>6727825</wp:posOffset>
                </wp:positionV>
                <wp:extent cx="5289550" cy="2096135"/>
                <wp:effectExtent l="0" t="0" r="25400" b="184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2096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5C515" w14:textId="77777777" w:rsidR="000C2F82" w:rsidRDefault="00F91328" w:rsidP="000C2F82">
                            <w:pPr>
                              <w:pStyle w:val="aa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</w:rPr>
                              <w:t>経歴</w:t>
                            </w:r>
                          </w:p>
                          <w:p w14:paraId="3DC68EAC" w14:textId="77777777" w:rsidR="00F91328" w:rsidRDefault="00F91328" w:rsidP="000C2F82">
                            <w:pPr>
                              <w:pStyle w:val="aa"/>
                              <w:spacing w:line="0" w:lineRule="atLeast"/>
                            </w:pPr>
                            <w:r w:rsidRPr="000C2F8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※現在の勤務先・在学校(学年)、これまで師事された先生のお名前などの記入をお願いいたします。</w:t>
                            </w:r>
                          </w:p>
                          <w:p w14:paraId="055C2060" w14:textId="77777777" w:rsidR="006276B8" w:rsidRPr="000C2F82" w:rsidRDefault="006276B8" w:rsidP="000C2F82">
                            <w:pPr>
                              <w:pStyle w:val="aa"/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167E" id="テキスト ボックス 17" o:spid="_x0000_s1031" type="#_x0000_t202" style="position:absolute;left:0;text-align:left;margin-left:43.45pt;margin-top:529.75pt;width:416.5pt;height:16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" fillcolor="white [3201]" strokecolor="black [3200]" strokeweight=".25pt">
                <v:textbox>
                  <w:txbxContent>
                    <w:p w14:paraId="44E5C515" w14:textId="77777777" w:rsidR="000C2F82" w:rsidRDefault="00F91328" w:rsidP="000C2F82">
                      <w:pPr>
                        <w:pStyle w:val="aa"/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  <w:r w:rsidRPr="000C2F82">
                        <w:rPr>
                          <w:rFonts w:ascii="メイリオ" w:eastAsia="メイリオ" w:hAnsi="メイリオ" w:cs="メイリオ" w:hint="eastAsia"/>
                        </w:rPr>
                        <w:t>経歴</w:t>
                      </w:r>
                    </w:p>
                    <w:p w14:paraId="3DC68EAC" w14:textId="77777777" w:rsidR="00F91328" w:rsidRDefault="00F91328" w:rsidP="000C2F82">
                      <w:pPr>
                        <w:pStyle w:val="aa"/>
                        <w:spacing w:line="0" w:lineRule="atLeast"/>
                      </w:pPr>
                      <w:r w:rsidRPr="000C2F8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※現在の勤務先・在学校(学年)、これまで師事された先生のお名前などの記入をお願いいたします。</w:t>
                      </w:r>
                    </w:p>
                    <w:p w14:paraId="055C2060" w14:textId="77777777" w:rsidR="006276B8" w:rsidRPr="000C2F82" w:rsidRDefault="006276B8" w:rsidP="000C2F82">
                      <w:pPr>
                        <w:pStyle w:val="aa"/>
                        <w:spacing w:line="0" w:lineRule="atLeas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28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BBA5D" wp14:editId="562968BD">
                <wp:simplePos x="0" y="0"/>
                <wp:positionH relativeFrom="column">
                  <wp:posOffset>4882515</wp:posOffset>
                </wp:positionH>
                <wp:positionV relativeFrom="paragraph">
                  <wp:posOffset>482600</wp:posOffset>
                </wp:positionV>
                <wp:extent cx="0" cy="862330"/>
                <wp:effectExtent l="0" t="0" r="19050" b="1397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F07BA" id="直線コネクタ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45pt,38pt" to="384.4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" strokecolor="black [3040]"/>
            </w:pict>
          </mc:Fallback>
        </mc:AlternateContent>
      </w:r>
      <w:r w:rsidR="00CE3BC0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3FB3F" wp14:editId="66EA5888">
                <wp:simplePos x="0" y="0"/>
                <wp:positionH relativeFrom="column">
                  <wp:posOffset>535305</wp:posOffset>
                </wp:positionH>
                <wp:positionV relativeFrom="paragraph">
                  <wp:posOffset>730250</wp:posOffset>
                </wp:positionV>
                <wp:extent cx="5300345" cy="0"/>
                <wp:effectExtent l="0" t="0" r="146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159" id="直線コネクタ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57.5pt" to="459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WvmgEAAIgDAAAOAAAAZHJzL2Uyb0RvYy54bWysU9uO0zAQfUfiHyy/06S7LEJ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" strokecolor="black [3040]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由紀音</w:t>
      </w:r>
      <w:r w:rsidR="00B57068">
        <w:rPr>
          <w:rFonts w:ascii="メイリオ" w:eastAsia="メイリオ" w:hAnsi="メイリオ" w:cs="メイリオ" w:hint="eastAsia"/>
          <w:sz w:val="22"/>
        </w:rPr>
        <w:t>先生による</w:t>
      </w:r>
      <w:r w:rsidR="00923135">
        <w:rPr>
          <w:rFonts w:ascii="メイリオ" w:eastAsia="メイリオ" w:hAnsi="メイリオ" w:cs="メイリオ" w:hint="eastAsia"/>
          <w:sz w:val="22"/>
        </w:rPr>
        <w:t xml:space="preserve"> </w:t>
      </w:r>
      <w:r w:rsidR="00690F52">
        <w:rPr>
          <w:rFonts w:ascii="メイリオ" w:eastAsia="メイリオ" w:hAnsi="メイリオ" w:cs="メイリオ" w:hint="eastAsia"/>
          <w:sz w:val="22"/>
        </w:rPr>
        <w:t>スペイン作品公開レッスン</w:t>
      </w:r>
      <w:r w:rsidR="00AE3C9E" w:rsidRPr="00AE3C9E">
        <w:rPr>
          <w:rFonts w:ascii="メイリオ" w:eastAsia="メイリオ" w:hAnsi="メイリオ" w:cs="メイリオ" w:hint="eastAsia"/>
          <w:sz w:val="22"/>
        </w:rPr>
        <w:t xml:space="preserve">　</w:t>
      </w:r>
      <w:r w:rsidR="00070C56">
        <w:rPr>
          <w:rFonts w:ascii="メイリオ" w:eastAsia="メイリオ" w:hAnsi="メイリオ" w:cs="メイリオ" w:hint="eastAsia"/>
          <w:sz w:val="22"/>
        </w:rPr>
        <w:t>受講</w:t>
      </w:r>
      <w:r w:rsidR="00AE3C9E" w:rsidRPr="00AE3C9E">
        <w:rPr>
          <w:rFonts w:ascii="メイリオ" w:eastAsia="メイリオ" w:hAnsi="メイリオ" w:cs="メイリオ" w:hint="eastAsia"/>
          <w:sz w:val="22"/>
        </w:rPr>
        <w:t>申込書</w:t>
      </w:r>
    </w:p>
    <w:sectPr w:rsidR="00AE3C9E" w:rsidRPr="00686504" w:rsidSect="00CE3B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121C8" w14:textId="77777777" w:rsidR="00B61546" w:rsidRDefault="00B61546" w:rsidP="00855056">
      <w:r>
        <w:separator/>
      </w:r>
    </w:p>
  </w:endnote>
  <w:endnote w:type="continuationSeparator" w:id="0">
    <w:p w14:paraId="07C8EEB2" w14:textId="77777777" w:rsidR="00B61546" w:rsidRDefault="00B61546" w:rsidP="0085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58AA6" w14:textId="77777777" w:rsidR="00B61546" w:rsidRDefault="00B61546" w:rsidP="00855056">
      <w:r>
        <w:separator/>
      </w:r>
    </w:p>
  </w:footnote>
  <w:footnote w:type="continuationSeparator" w:id="0">
    <w:p w14:paraId="348893C7" w14:textId="77777777" w:rsidR="00B61546" w:rsidRDefault="00B61546" w:rsidP="0085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cumentProtection w:formatting="1" w:enforcement="1" w:cryptProviderType="rsaAES" w:cryptAlgorithmClass="hash" w:cryptAlgorithmType="typeAny" w:cryptAlgorithmSid="14" w:cryptSpinCount="100000" w:hash="oTGtH4hivwK85iL6oQyy17llpyjLDgjBmTs/0gMzdVS3PAZ/yi0iouz2Fd6dkzvg6gZCLhLVBZdgTR/b683HOg==" w:salt="KenQB+WEL12SS2qWYZ+pD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C9E"/>
    <w:rsid w:val="000539F8"/>
    <w:rsid w:val="00070C56"/>
    <w:rsid w:val="000C0FF5"/>
    <w:rsid w:val="000C2F82"/>
    <w:rsid w:val="000E4C98"/>
    <w:rsid w:val="00122C4F"/>
    <w:rsid w:val="00133585"/>
    <w:rsid w:val="001548FB"/>
    <w:rsid w:val="001E13BA"/>
    <w:rsid w:val="00245BFF"/>
    <w:rsid w:val="0027052B"/>
    <w:rsid w:val="002A4578"/>
    <w:rsid w:val="002F0EF3"/>
    <w:rsid w:val="00305BFE"/>
    <w:rsid w:val="00325C65"/>
    <w:rsid w:val="00347A44"/>
    <w:rsid w:val="003C02AB"/>
    <w:rsid w:val="0042424C"/>
    <w:rsid w:val="00436C81"/>
    <w:rsid w:val="00460208"/>
    <w:rsid w:val="0048061B"/>
    <w:rsid w:val="00495636"/>
    <w:rsid w:val="004D2F6E"/>
    <w:rsid w:val="00516BAF"/>
    <w:rsid w:val="00523316"/>
    <w:rsid w:val="00547DC5"/>
    <w:rsid w:val="00555DA2"/>
    <w:rsid w:val="005575DF"/>
    <w:rsid w:val="00593412"/>
    <w:rsid w:val="0059395B"/>
    <w:rsid w:val="005F4BCF"/>
    <w:rsid w:val="00605EB1"/>
    <w:rsid w:val="0062182B"/>
    <w:rsid w:val="006276B8"/>
    <w:rsid w:val="00686504"/>
    <w:rsid w:val="00690F52"/>
    <w:rsid w:val="006B184D"/>
    <w:rsid w:val="006C7D87"/>
    <w:rsid w:val="006F1256"/>
    <w:rsid w:val="007250ED"/>
    <w:rsid w:val="007533E0"/>
    <w:rsid w:val="00786C6E"/>
    <w:rsid w:val="00796BC9"/>
    <w:rsid w:val="007B7898"/>
    <w:rsid w:val="00816ABD"/>
    <w:rsid w:val="008230C6"/>
    <w:rsid w:val="00844255"/>
    <w:rsid w:val="008513B7"/>
    <w:rsid w:val="00852CF9"/>
    <w:rsid w:val="00855056"/>
    <w:rsid w:val="008C1337"/>
    <w:rsid w:val="008E7F7C"/>
    <w:rsid w:val="0091233C"/>
    <w:rsid w:val="009143EA"/>
    <w:rsid w:val="00923135"/>
    <w:rsid w:val="009A2B3F"/>
    <w:rsid w:val="009A5F2D"/>
    <w:rsid w:val="009E7B5D"/>
    <w:rsid w:val="00A20973"/>
    <w:rsid w:val="00A30A06"/>
    <w:rsid w:val="00A54BEB"/>
    <w:rsid w:val="00A616AF"/>
    <w:rsid w:val="00A66280"/>
    <w:rsid w:val="00AC3BEE"/>
    <w:rsid w:val="00AC4FB0"/>
    <w:rsid w:val="00AE3C9E"/>
    <w:rsid w:val="00B57068"/>
    <w:rsid w:val="00B61546"/>
    <w:rsid w:val="00B929A5"/>
    <w:rsid w:val="00BB285A"/>
    <w:rsid w:val="00BF4BBB"/>
    <w:rsid w:val="00C118FE"/>
    <w:rsid w:val="00C53980"/>
    <w:rsid w:val="00C543E7"/>
    <w:rsid w:val="00CE3BC0"/>
    <w:rsid w:val="00D0255A"/>
    <w:rsid w:val="00D062D7"/>
    <w:rsid w:val="00D73905"/>
    <w:rsid w:val="00D73F62"/>
    <w:rsid w:val="00DC0F4F"/>
    <w:rsid w:val="00DE3312"/>
    <w:rsid w:val="00E17409"/>
    <w:rsid w:val="00E3141B"/>
    <w:rsid w:val="00EC60CE"/>
    <w:rsid w:val="00F13192"/>
    <w:rsid w:val="00F640A0"/>
    <w:rsid w:val="00F91328"/>
    <w:rsid w:val="00F9669C"/>
    <w:rsid w:val="00FA7975"/>
    <w:rsid w:val="00FB54C6"/>
    <w:rsid w:val="00FB6BF5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18E58"/>
  <w15:docId w15:val="{6BC6A092-0524-47F6-87EF-5B270F7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E3C9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E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3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056"/>
  </w:style>
  <w:style w:type="paragraph" w:styleId="a8">
    <w:name w:val="footer"/>
    <w:basedOn w:val="a"/>
    <w:link w:val="a9"/>
    <w:uiPriority w:val="99"/>
    <w:unhideWhenUsed/>
    <w:rsid w:val="00855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056"/>
  </w:style>
  <w:style w:type="paragraph" w:styleId="aa">
    <w:name w:val="No Spacing"/>
    <w:uiPriority w:val="1"/>
    <w:qFormat/>
    <w:rsid w:val="000C2F82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A30A0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9F24-8F74-4897-A15B-F189468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池田 桜</cp:lastModifiedBy>
  <cp:revision>11</cp:revision>
  <cp:lastPrinted>2019-04-19T07:09:00Z</cp:lastPrinted>
  <dcterms:created xsi:type="dcterms:W3CDTF">2026-06-09T07:04:00Z</dcterms:created>
  <dcterms:modified xsi:type="dcterms:W3CDTF">2026-06-09T07:42:00Z</dcterms:modified>
</cp:coreProperties>
</file>